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46CC0" w:rsidP="00D85945">
            <w:r>
              <w:t>1049279</w:t>
            </w:r>
            <w:r w:rsidR="00643D32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30718" w:rsidP="009A6CE0">
            <w:r>
              <w:t>ALEXANDRE TERRAZAS VARGA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30718" w:rsidP="008D0498">
            <w:r>
              <w:t xml:space="preserve">AUSÊNCIA DE RRT – </w:t>
            </w:r>
            <w:r w:rsidR="008D0498">
              <w:t xml:space="preserve">PROJETO </w:t>
            </w:r>
            <w:r>
              <w:t>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541C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8D0498">
              <w:rPr>
                <w:b/>
                <w:bCs/>
              </w:rPr>
              <w:t xml:space="preserve"> 514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8D0498">
              <w:rPr>
                <w:b/>
                <w:bCs/>
              </w:rPr>
              <w:t xml:space="preserve"> – 8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>A COMISSÃO DE EXERCÍCIO PROFISSIONAL – CEP, reunida ordinariamente</w:t>
      </w:r>
      <w:r w:rsidR="008D0498">
        <w:t xml:space="preserve"> 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230718">
        <w:t>1049276</w:t>
      </w:r>
      <w:r w:rsidR="00643D32">
        <w:t>/2020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230718">
        <w:t>20/03/2019</w:t>
      </w:r>
      <w:r w:rsidR="007F00B7">
        <w:t>,</w:t>
      </w:r>
      <w:r w:rsidR="007F00B7" w:rsidRPr="00D3323C">
        <w:t xml:space="preserve"> </w:t>
      </w:r>
      <w:r w:rsidR="007F00B7">
        <w:t>que</w:t>
      </w:r>
      <w:r w:rsidR="00B8170E">
        <w:t xml:space="preserve"> trata </w:t>
      </w:r>
      <w:r w:rsidR="005F51C9">
        <w:t xml:space="preserve">de </w:t>
      </w:r>
      <w:r w:rsidR="00230718">
        <w:t xml:space="preserve">relatório </w:t>
      </w:r>
      <w:r w:rsidR="00412B12">
        <w:t>de fiscalização</w:t>
      </w:r>
      <w:r w:rsidR="00230718">
        <w:t xml:space="preserve"> emitido pela Agente de Fiscalização </w:t>
      </w:r>
      <w:proofErr w:type="spellStart"/>
      <w:r w:rsidR="00230718">
        <w:t>Maiara</w:t>
      </w:r>
      <w:proofErr w:type="spellEnd"/>
      <w:r w:rsidR="00230718">
        <w:t xml:space="preserve"> </w:t>
      </w:r>
      <w:proofErr w:type="spellStart"/>
      <w:r w:rsidR="00230718">
        <w:t>Sommer</w:t>
      </w:r>
      <w:proofErr w:type="spellEnd"/>
      <w:r w:rsidR="00230718">
        <w:t xml:space="preserve">, onde foi constatado que o RRT vinculado ao empreendimento foi excluído, após aprovado no Sistema PMCG; </w:t>
      </w:r>
    </w:p>
    <w:p w:rsidR="00780A57" w:rsidRDefault="00931A4D" w:rsidP="00780A57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</w:t>
      </w:r>
      <w:r w:rsidR="00780A57">
        <w:t>o parecer exarado pelo Conselheiro Estadual Rubens Fernando Pereira de Camillo, membro da Comissão de Exercício Profissional e Relator do presente processo, que considerou que a capitulação da infração está correta, pois de acordo com as informações da Agente Fiscal, o profissional exerceu atividade fiscalizada, mesmo deixando de pagá-las e excluindo o RRT, infringindo o Art. 45 da Lei 12.378/2010.</w:t>
      </w:r>
    </w:p>
    <w:p w:rsidR="00780A57" w:rsidRDefault="00780A57" w:rsidP="00780A57">
      <w:pPr>
        <w:spacing w:after="0" w:line="240" w:lineRule="auto"/>
        <w:jc w:val="both"/>
        <w:rPr>
          <w:b/>
          <w:bCs/>
          <w:i/>
        </w:rPr>
      </w:pPr>
    </w:p>
    <w:p w:rsidR="00356829" w:rsidRDefault="00356829" w:rsidP="00780A57">
      <w:pPr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E64D89" w:rsidRDefault="00D913F0" w:rsidP="00E64D89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5A734A">
        <w:t>o Estadual Carlos Lucas Mali</w:t>
      </w:r>
      <w:r w:rsidR="00E64D89">
        <w:t xml:space="preserve">: </w:t>
      </w:r>
      <w:r w:rsidR="005A734A" w:rsidRPr="00E64D89">
        <w:rPr>
          <w:i/>
        </w:rPr>
        <w:t>“</w:t>
      </w:r>
      <w:r w:rsidR="00AF56F4">
        <w:rPr>
          <w:i/>
        </w:rPr>
        <w:t xml:space="preserve">sou pela procedência do Auto de Infração nº. 1000081469/2019, em face do que consta no presente processo administrativo e pela </w:t>
      </w:r>
      <w:proofErr w:type="spellStart"/>
      <w:r w:rsidR="00AF56F4">
        <w:rPr>
          <w:i/>
        </w:rPr>
        <w:t>aolicação</w:t>
      </w:r>
      <w:proofErr w:type="spellEnd"/>
      <w:r w:rsidR="00AF56F4">
        <w:rPr>
          <w:i/>
        </w:rPr>
        <w:t xml:space="preserve"> da multa prevista no Art. 50 da Lei 12.378/2010 e no Art. 35, inciso IV, da resolução CAU/BR nº. 22, de 04 de maio de 2012, de 300% (tre</w:t>
      </w:r>
      <w:r w:rsidR="00AB38EE">
        <w:rPr>
          <w:i/>
        </w:rPr>
        <w:t>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m-se estes autos(...) para a Comissão de Ética e Disciplina”.</w:t>
      </w:r>
      <w:r w:rsidR="00A72A66" w:rsidRPr="00E64D89">
        <w:rPr>
          <w:i/>
        </w:rPr>
        <w:t xml:space="preserve"> </w:t>
      </w: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8D0498">
      <w:pPr>
        <w:spacing w:line="240" w:lineRule="auto"/>
        <w:jc w:val="right"/>
        <w:rPr>
          <w:sz w:val="16"/>
          <w:szCs w:val="16"/>
        </w:rPr>
      </w:pPr>
      <w:r>
        <w:rPr>
          <w:bCs/>
        </w:rPr>
        <w:t xml:space="preserve">Campo Grande, MS, </w:t>
      </w:r>
      <w:r w:rsidR="008D0498">
        <w:rPr>
          <w:bCs/>
        </w:rPr>
        <w:t>09</w:t>
      </w:r>
      <w:r w:rsidR="00A00821">
        <w:t xml:space="preserve"> de </w:t>
      </w:r>
      <w:r w:rsidR="008D0498">
        <w:t>junh</w:t>
      </w:r>
      <w:r w:rsidR="00A00821">
        <w:t>o de 2020</w:t>
      </w:r>
      <w:r w:rsidR="008D0498">
        <w:t>.</w:t>
      </w:r>
    </w:p>
    <w:p w:rsidR="008D0498" w:rsidRDefault="008D0498" w:rsidP="008D0498">
      <w:pPr>
        <w:jc w:val="both"/>
        <w:rPr>
          <w:rFonts w:ascii="Arial" w:hAnsi="Arial" w:cs="Arial"/>
          <w:sz w:val="20"/>
          <w:szCs w:val="20"/>
        </w:rPr>
      </w:pPr>
    </w:p>
    <w:p w:rsidR="008D0498" w:rsidRDefault="008D0498" w:rsidP="008D0498">
      <w:pPr>
        <w:spacing w:line="240" w:lineRule="auto"/>
        <w:jc w:val="right"/>
      </w:pPr>
    </w:p>
    <w:p w:rsidR="00C43BEB" w:rsidRDefault="00C43BEB" w:rsidP="008D0498">
      <w:pPr>
        <w:spacing w:line="240" w:lineRule="auto"/>
        <w:jc w:val="right"/>
      </w:pPr>
    </w:p>
    <w:p w:rsidR="00C43BEB" w:rsidRDefault="00C43BEB" w:rsidP="00C43BEB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C43BEB" w:rsidRPr="00B95669" w:rsidRDefault="00C43BEB" w:rsidP="00C43BEB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C43BEB" w:rsidRDefault="00C43BEB" w:rsidP="00C43BEB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8D0498" w:rsidRDefault="008D0498" w:rsidP="008D0498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8D0498" w:rsidTr="00903255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8D0498" w:rsidTr="00903255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498" w:rsidRDefault="008D0498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8D0498" w:rsidRPr="00F16D23" w:rsidRDefault="008D0498" w:rsidP="00903255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1049279/2020 AUSÊNCIA DE RRT – PROJETO ARQUITETÔNICO</w:t>
            </w:r>
          </w:p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C43BEB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C43BEB">
              <w:rPr>
                <w:rFonts w:ascii="Times New Roman" w:hAnsi="Times New Roman"/>
                <w:lang w:eastAsia="pt-BR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8D0498" w:rsidRPr="005742D5" w:rsidRDefault="008D0498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EB" w:rsidRDefault="00C43BEB">
    <w:pPr>
      <w:pStyle w:val="Rodap"/>
    </w:pPr>
  </w:p>
  <w:p w:rsidR="00C43BEB" w:rsidRDefault="00C43BEB">
    <w:pPr>
      <w:pStyle w:val="Rodap"/>
    </w:pPr>
  </w:p>
  <w:p w:rsidR="00C43BEB" w:rsidRDefault="00C43B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C43BEB" w:rsidRDefault="00C43BEB" w:rsidP="00C43B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C43BEB" w:rsidRDefault="00C43BEB" w:rsidP="003A109B">
    <w:pPr>
      <w:pStyle w:val="Cabealho"/>
    </w:pPr>
  </w:p>
  <w:p w:rsidR="00C43BEB" w:rsidRDefault="00C43BEB" w:rsidP="003A109B">
    <w:pPr>
      <w:pStyle w:val="Cabealho"/>
    </w:pPr>
  </w:p>
  <w:p w:rsidR="00C43BEB" w:rsidRDefault="00C43BEB" w:rsidP="003A109B">
    <w:pPr>
      <w:pStyle w:val="Cabealho"/>
    </w:pPr>
  </w:p>
  <w:p w:rsidR="00C43BEB" w:rsidRDefault="00C43BEB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F109B"/>
    <w:rsid w:val="001F3184"/>
    <w:rsid w:val="001F6F08"/>
    <w:rsid w:val="0022365C"/>
    <w:rsid w:val="00230718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471A"/>
    <w:rsid w:val="00412B12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243F7"/>
    <w:rsid w:val="0063289B"/>
    <w:rsid w:val="00636C44"/>
    <w:rsid w:val="0063715F"/>
    <w:rsid w:val="00637479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80A57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D0498"/>
    <w:rsid w:val="009076C2"/>
    <w:rsid w:val="00910EAB"/>
    <w:rsid w:val="00916AD5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2662"/>
    <w:rsid w:val="009F62CA"/>
    <w:rsid w:val="009F7BED"/>
    <w:rsid w:val="00A00821"/>
    <w:rsid w:val="00A20D17"/>
    <w:rsid w:val="00A37E99"/>
    <w:rsid w:val="00A40BAF"/>
    <w:rsid w:val="00A46CC0"/>
    <w:rsid w:val="00A4709E"/>
    <w:rsid w:val="00A55682"/>
    <w:rsid w:val="00A60232"/>
    <w:rsid w:val="00A60E8A"/>
    <w:rsid w:val="00A72A66"/>
    <w:rsid w:val="00A730EC"/>
    <w:rsid w:val="00A77613"/>
    <w:rsid w:val="00A94F55"/>
    <w:rsid w:val="00AB38EE"/>
    <w:rsid w:val="00AB5BCD"/>
    <w:rsid w:val="00AB6501"/>
    <w:rsid w:val="00AB793B"/>
    <w:rsid w:val="00AC56A7"/>
    <w:rsid w:val="00AE2287"/>
    <w:rsid w:val="00AF56F4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3BEB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B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B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3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FDBC-F0A3-4E2F-9E13-411F9E62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5</cp:revision>
  <cp:lastPrinted>2020-06-24T20:04:00Z</cp:lastPrinted>
  <dcterms:created xsi:type="dcterms:W3CDTF">2019-12-09T20:42:00Z</dcterms:created>
  <dcterms:modified xsi:type="dcterms:W3CDTF">2020-06-24T20:04:00Z</dcterms:modified>
</cp:coreProperties>
</file>